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643933"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643933"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w:t>
      </w:r>
      <w:proofErr w:type="spellStart"/>
      <w:r w:rsidRPr="00240D02">
        <w:rPr>
          <w:rFonts w:cstheme="minorHAnsi"/>
        </w:rPr>
        <w:t>chlamydia</w:t>
      </w:r>
      <w:proofErr w:type="spellEnd"/>
      <w:r w:rsidRPr="00240D02">
        <w:rPr>
          <w:rFonts w:cstheme="minorHAnsi"/>
        </w:rPr>
        <w:t xml:space="preserve">,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64393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DB" w:rsidRDefault="00355EDB" w:rsidP="00935D52">
      <w:pPr>
        <w:spacing w:after="0" w:line="240" w:lineRule="auto"/>
      </w:pPr>
      <w:r>
        <w:separator/>
      </w:r>
    </w:p>
  </w:endnote>
  <w:endnote w:type="continuationSeparator" w:id="0">
    <w:p w:rsidR="00355EDB" w:rsidRDefault="00355EDB"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643933">
        <w:pPr>
          <w:pStyle w:val="Stopka"/>
          <w:jc w:val="right"/>
        </w:pPr>
        <w:r>
          <w:fldChar w:fldCharType="begin"/>
        </w:r>
        <w:r w:rsidR="00C9562F">
          <w:instrText>PAGE   \* MERGEFORMAT</w:instrText>
        </w:r>
        <w:r>
          <w:fldChar w:fldCharType="separate"/>
        </w:r>
        <w:r w:rsidR="00DE6EC6">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DB" w:rsidRDefault="00355EDB" w:rsidP="00935D52">
      <w:pPr>
        <w:spacing w:after="0" w:line="240" w:lineRule="auto"/>
      </w:pPr>
      <w:r>
        <w:separator/>
      </w:r>
    </w:p>
  </w:footnote>
  <w:footnote w:type="continuationSeparator" w:id="0">
    <w:p w:rsidR="00355EDB" w:rsidRDefault="00355EDB"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360C2"/>
    <w:rsid w:val="0001592F"/>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55EDB"/>
    <w:rsid w:val="00360D56"/>
    <w:rsid w:val="003A756C"/>
    <w:rsid w:val="003B3259"/>
    <w:rsid w:val="003C1F3E"/>
    <w:rsid w:val="003F63A3"/>
    <w:rsid w:val="00446085"/>
    <w:rsid w:val="004542BA"/>
    <w:rsid w:val="0047239A"/>
    <w:rsid w:val="0051703E"/>
    <w:rsid w:val="00545BB0"/>
    <w:rsid w:val="005C4369"/>
    <w:rsid w:val="005C4A35"/>
    <w:rsid w:val="005F541D"/>
    <w:rsid w:val="006279F7"/>
    <w:rsid w:val="00643933"/>
    <w:rsid w:val="006857D5"/>
    <w:rsid w:val="00692B17"/>
    <w:rsid w:val="006F5ECF"/>
    <w:rsid w:val="006F6319"/>
    <w:rsid w:val="00725C40"/>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A703C"/>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DE6EC6"/>
    <w:rsid w:val="00E15BC7"/>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6C58-1DEF-4F96-9C91-0120FFB5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Użytkownik</cp:lastModifiedBy>
  <cp:revision>2</cp:revision>
  <cp:lastPrinted>2020-02-26T16:54:00Z</cp:lastPrinted>
  <dcterms:created xsi:type="dcterms:W3CDTF">2020-02-28T12:09:00Z</dcterms:created>
  <dcterms:modified xsi:type="dcterms:W3CDTF">2020-02-28T12:09:00Z</dcterms:modified>
</cp:coreProperties>
</file>